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sr-Latn-RS"/>
        </w:rPr>
        <w:id w:val="-9073056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5E8CFDEC" w:rsidR="000B7461" w:rsidRPr="00C00C1C" w:rsidRDefault="000B7461" w:rsidP="00C00C1C">
          <w:pPr>
            <w:pStyle w:val="NoSpacing"/>
            <w:spacing w:before="1540" w:after="240"/>
            <w:rPr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0B7461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0B746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0D3245DC" w14:textId="1C388D1B" w:rsidR="00065FDE" w:rsidRPr="002E42C4" w:rsidRDefault="002E42C4" w:rsidP="00065FDE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</w:pPr>
          <w:r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  <w:t>Elektrotehnički fakultet Univerziteta u Beogradu</w:t>
          </w:r>
        </w:p>
        <w:p w14:paraId="1330F92D" w14:textId="61AA03DB" w:rsidR="000B7461" w:rsidRPr="002E42C4" w:rsidRDefault="00065FDE" w:rsidP="00065FDE">
          <w:pPr>
            <w:pStyle w:val="NoSpacing"/>
            <w:jc w:val="center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</w:pP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>3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P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2E42C4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756B4003" w:rsidR="00B978BF" w:rsidRDefault="00EE28EE" w:rsidP="00EE28EE">
          <w:pPr>
            <w:ind w:left="720" w:hanging="720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1A72C83C" wp14:editId="2E65217F">
                    <wp:extent cx="6791325" cy="589915"/>
                    <wp:effectExtent l="0" t="0" r="9525" b="635"/>
                    <wp:docPr id="1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5A145" w14:textId="77777777" w:rsidR="00EE28EE" w:rsidRDefault="00C45C44" w:rsidP="00EE2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28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72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34.7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6F95A145" w14:textId="77777777" w:rsidR="00EE28EE" w:rsidRDefault="00C45C44" w:rsidP="00EE2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28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C361C23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06BB9A57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7586C986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6E79B269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</w:rPr>
          </w:pPr>
        </w:p>
        <w:p w14:paraId="685FE104" w14:textId="77777777" w:rsidR="00FF1E4D" w:rsidRDefault="00FF1E4D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23B00229" w:rsidR="00F75145" w:rsidRPr="00223099" w:rsidRDefault="00223099" w:rsidP="00EE28EE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  <w:t>Srčići</w:t>
          </w:r>
        </w:p>
        <w:p w14:paraId="60F1754D" w14:textId="3D7677AD" w:rsidR="007F1E22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Ksenija Bulat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</w:t>
          </w:r>
          <w:r w:rsidR="00A25371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730/19</w:t>
          </w:r>
        </w:p>
        <w:p w14:paraId="7B4E8A24" w14:textId="471833E9" w:rsidR="000A11BC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Jovan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669/13</w:t>
          </w:r>
        </w:p>
        <w:p w14:paraId="3893633A" w14:textId="4A40FF35" w:rsidR="002C7353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Ćirković</w:t>
          </w:r>
          <w:r w:rsidR="00261F84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333/17</w:t>
          </w:r>
        </w:p>
        <w:p w14:paraId="30453CEE" w14:textId="77777777" w:rsidR="00077445" w:rsidRDefault="00B978BF" w:rsidP="00472C13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="00131162">
            <w:rPr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51CFF959" w:rsidR="00131162" w:rsidRDefault="00445C19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6, 2021</w:t>
                                    </w:r>
                                  </w:p>
                                </w:sdtContent>
                              </w:sdt>
                              <w:p w14:paraId="7B65B413" w14:textId="7816DEDD" w:rsidR="00131162" w:rsidRDefault="00C45C44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</w:t>
                                    </w:r>
                                    <w:r w:rsidR="008F7C99">
                                      <w:rPr>
                                        <w:caps/>
                                        <w:color w:val="4472C4" w:themeColor="accent1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C45C44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58F13A" id="_x0000_s1027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5qgAIAAGM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51CFF959" w:rsidR="00131162" w:rsidRDefault="00445C19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6, 2021</w:t>
                              </w:r>
                            </w:p>
                          </w:sdtContent>
                        </w:sdt>
                        <w:p w14:paraId="7B65B413" w14:textId="7816DEDD" w:rsidR="00131162" w:rsidRDefault="00C45C44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</w:t>
                              </w:r>
                              <w:r w:rsidR="008F7C99">
                                <w:rPr>
                                  <w:caps/>
                                  <w:color w:val="4472C4" w:themeColor="accent1"/>
                                </w:rPr>
                                <w:t>1</w:t>
                              </w:r>
                            </w:sdtContent>
                          </w:sdt>
                        </w:p>
                        <w:p w14:paraId="07BA28F4" w14:textId="77777777" w:rsidR="00131162" w:rsidRDefault="00C45C44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587F6415" w14:textId="6869CD44" w:rsidR="2CDAFC5D" w:rsidRPr="006F727A" w:rsidRDefault="00077445" w:rsidP="00077445">
      <w:pPr>
        <w:jc w:val="center"/>
        <w:rPr>
          <w:rFonts w:eastAsiaTheme="majorEastAsia" w:cstheme="minorHAnsi"/>
          <w:b/>
          <w:bCs/>
          <w:noProof/>
          <w:color w:val="0070C0"/>
          <w:sz w:val="28"/>
          <w:szCs w:val="28"/>
        </w:rPr>
      </w:pPr>
      <w:r w:rsidRPr="006F727A">
        <w:rPr>
          <w:rFonts w:eastAsiaTheme="majorEastAsia" w:cstheme="minorHAnsi"/>
          <w:b/>
          <w:bCs/>
          <w:noProof/>
          <w:color w:val="0070C0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7445" w14:paraId="5DEC71C0" w14:textId="77777777" w:rsidTr="00077445">
        <w:tc>
          <w:tcPr>
            <w:tcW w:w="2697" w:type="dxa"/>
          </w:tcPr>
          <w:p w14:paraId="706380C6" w14:textId="29437293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Datum</w:t>
            </w:r>
          </w:p>
        </w:tc>
        <w:tc>
          <w:tcPr>
            <w:tcW w:w="2697" w:type="dxa"/>
          </w:tcPr>
          <w:p w14:paraId="34502BFC" w14:textId="41388EB0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Verzija</w:t>
            </w:r>
          </w:p>
        </w:tc>
        <w:tc>
          <w:tcPr>
            <w:tcW w:w="2698" w:type="dxa"/>
          </w:tcPr>
          <w:p w14:paraId="02B4265C" w14:textId="5C0BC754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Kratak opis</w:t>
            </w:r>
          </w:p>
        </w:tc>
        <w:tc>
          <w:tcPr>
            <w:tcW w:w="2698" w:type="dxa"/>
          </w:tcPr>
          <w:p w14:paraId="543059A8" w14:textId="596B3B37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Autor</w:t>
            </w:r>
          </w:p>
        </w:tc>
      </w:tr>
      <w:tr w:rsidR="00077445" w14:paraId="7CBD5D6A" w14:textId="77777777" w:rsidTr="00077445">
        <w:tc>
          <w:tcPr>
            <w:tcW w:w="2697" w:type="dxa"/>
          </w:tcPr>
          <w:p w14:paraId="52D4BCEC" w14:textId="226D084C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27. Mart 2021.</w:t>
            </w:r>
          </w:p>
        </w:tc>
        <w:tc>
          <w:tcPr>
            <w:tcW w:w="2697" w:type="dxa"/>
          </w:tcPr>
          <w:p w14:paraId="46609256" w14:textId="214D90BA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1.0</w:t>
            </w:r>
          </w:p>
        </w:tc>
        <w:tc>
          <w:tcPr>
            <w:tcW w:w="2698" w:type="dxa"/>
          </w:tcPr>
          <w:p w14:paraId="01DAB69A" w14:textId="2B3E6BB2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Inicijalna verzija</w:t>
            </w:r>
          </w:p>
        </w:tc>
        <w:tc>
          <w:tcPr>
            <w:tcW w:w="2698" w:type="dxa"/>
          </w:tcPr>
          <w:p w14:paraId="3E9BDEC1" w14:textId="612AF691" w:rsidR="00077445" w:rsidRPr="006F727A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Miloš Jovanović</w:t>
            </w:r>
          </w:p>
        </w:tc>
      </w:tr>
      <w:tr w:rsidR="00077445" w14:paraId="6087F89A" w14:textId="77777777" w:rsidTr="00077445">
        <w:tc>
          <w:tcPr>
            <w:tcW w:w="2697" w:type="dxa"/>
          </w:tcPr>
          <w:p w14:paraId="07B5B169" w14:textId="32A5B5EE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6. Jun 2021.</w:t>
            </w:r>
          </w:p>
        </w:tc>
        <w:tc>
          <w:tcPr>
            <w:tcW w:w="2697" w:type="dxa"/>
          </w:tcPr>
          <w:p w14:paraId="6063AD09" w14:textId="443A001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698" w:type="dxa"/>
          </w:tcPr>
          <w:p w14:paraId="6AF20C55" w14:textId="4C082AA4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Završna verzija</w:t>
            </w:r>
          </w:p>
        </w:tc>
        <w:tc>
          <w:tcPr>
            <w:tcW w:w="2698" w:type="dxa"/>
          </w:tcPr>
          <w:p w14:paraId="62CFFF74" w14:textId="0A551B3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051D1962" w14:textId="77777777" w:rsidTr="00077445">
        <w:tc>
          <w:tcPr>
            <w:tcW w:w="2697" w:type="dxa"/>
          </w:tcPr>
          <w:p w14:paraId="5B5928A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678658F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CD3D9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9B80ED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</w:tbl>
    <w:p w14:paraId="3DF49500" w14:textId="28CFE177" w:rsidR="00F17AE8" w:rsidRDefault="00F17AE8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p w14:paraId="4A095990" w14:textId="77777777" w:rsidR="00F17AE8" w:rsidRDefault="00F17AE8">
      <w:pPr>
        <w:rPr>
          <w:rFonts w:eastAsiaTheme="majorEastAsia" w:cstheme="minorHAnsi"/>
          <w:noProof/>
          <w:color w:val="0070C0"/>
          <w:sz w:val="28"/>
          <w:szCs w:val="28"/>
        </w:rPr>
      </w:pPr>
      <w:r>
        <w:rPr>
          <w:rFonts w:eastAsiaTheme="majorEastAsia" w:cstheme="minorHAnsi"/>
          <w:noProof/>
          <w:color w:val="0070C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287888"/>
        <w:docPartObj>
          <w:docPartGallery w:val="Table of Contents"/>
          <w:docPartUnique/>
        </w:docPartObj>
      </w:sdtPr>
      <w:sdtEndPr/>
      <w:sdtContent>
        <w:p w14:paraId="5CF3F1FA" w14:textId="6C874E3C" w:rsidR="00D252E4" w:rsidRDefault="00D252E4" w:rsidP="0026299E">
          <w:pPr>
            <w:pStyle w:val="TOCHeading"/>
            <w:jc w:val="center"/>
          </w:pPr>
          <w:r>
            <w:t>Sadržaj</w:t>
          </w:r>
        </w:p>
        <w:p w14:paraId="1596F078" w14:textId="366AC580" w:rsidR="00D252E4" w:rsidRDefault="00D252E4" w:rsidP="00754290">
          <w:pPr>
            <w:pStyle w:val="TOC1"/>
            <w:numPr>
              <w:ilvl w:val="0"/>
              <w:numId w:val="9"/>
            </w:numPr>
          </w:pPr>
          <w:r>
            <w:t>Uvod</w:t>
          </w:r>
          <w:r>
            <w:ptab w:relativeTo="margin" w:alignment="right" w:leader="dot"/>
          </w:r>
          <w:r w:rsidR="00A61936" w:rsidRPr="005B6452">
            <w:rPr>
              <w:rFonts w:asciiTheme="minorHAnsi" w:hAnsiTheme="minorHAnsi" w:cstheme="minorHAnsi"/>
              <w:sz w:val="24"/>
              <w:szCs w:val="24"/>
            </w:rPr>
            <w:t>3</w:t>
          </w:r>
        </w:p>
        <w:p w14:paraId="5A93ED9B" w14:textId="403AE461" w:rsidR="00D252E4" w:rsidRDefault="00436B21" w:rsidP="00487AC2">
          <w:pPr>
            <w:pStyle w:val="TOC2"/>
          </w:pPr>
          <w:r>
            <w:t>1.1 Rezime</w:t>
          </w:r>
          <w:r w:rsidR="00D252E4">
            <w:ptab w:relativeTo="margin" w:alignment="right" w:leader="dot"/>
          </w:r>
          <w:r w:rsidR="00A61936">
            <w:t>3</w:t>
          </w:r>
        </w:p>
        <w:p w14:paraId="780F2E1E" w14:textId="06C2C93E" w:rsidR="00D252E4" w:rsidRDefault="00436B21" w:rsidP="00487AC2">
          <w:pPr>
            <w:pStyle w:val="TOC3"/>
          </w:pPr>
          <w:r>
            <w:t>1.2 Namena dokumenta i ciljne grupe</w:t>
          </w:r>
          <w:r w:rsidR="00D252E4">
            <w:ptab w:relativeTo="margin" w:alignment="right" w:leader="dot"/>
          </w:r>
          <w:r w:rsidR="00D252E4">
            <w:t>3</w:t>
          </w:r>
        </w:p>
        <w:p w14:paraId="6C9C62E5" w14:textId="21A30D02" w:rsidR="00CD268C" w:rsidRDefault="00CD268C" w:rsidP="00487AC2">
          <w:pPr>
            <w:pStyle w:val="TOC3"/>
          </w:pPr>
          <w:r>
            <w:t>1.3 Re</w:t>
          </w:r>
          <w:r w:rsidR="005B62B6">
            <w:t>f</w:t>
          </w:r>
          <w:r>
            <w:t>e</w:t>
          </w:r>
          <w:r w:rsidR="005B62B6">
            <w:t>r</w:t>
          </w:r>
          <w:r>
            <w:t>ence</w:t>
          </w:r>
          <w:r>
            <w:ptab w:relativeTo="margin" w:alignment="right" w:leader="dot"/>
          </w:r>
          <w:r>
            <w:t>3</w:t>
          </w:r>
        </w:p>
        <w:p w14:paraId="79AF0026" w14:textId="5CB01857" w:rsidR="00CD268C" w:rsidRPr="00CD268C" w:rsidRDefault="00CD268C" w:rsidP="00487AC2">
          <w:pPr>
            <w:pStyle w:val="TOC3"/>
          </w:pPr>
          <w:r>
            <w:t>1.4 Otvorena pitanja</w:t>
          </w:r>
          <w:r>
            <w:ptab w:relativeTo="margin" w:alignment="right" w:leader="dot"/>
          </w:r>
          <w:r>
            <w:t>3</w:t>
          </w:r>
        </w:p>
        <w:p w14:paraId="79693ACB" w14:textId="475CEFB2" w:rsidR="00D252E4" w:rsidRDefault="00535D9A" w:rsidP="00754290">
          <w:pPr>
            <w:pStyle w:val="TOC1"/>
          </w:pPr>
          <w:r>
            <w:t xml:space="preserve">2. Scenario </w:t>
          </w:r>
          <w:r w:rsidR="000F4535">
            <w:t>prikaz ličnih rezultata</w:t>
          </w:r>
          <w:r w:rsidR="00D252E4">
            <w:ptab w:relativeTo="margin" w:alignment="right" w:leader="dot"/>
          </w:r>
          <w:r w:rsidR="00D252E4" w:rsidRPr="005B6452">
            <w:rPr>
              <w:sz w:val="24"/>
              <w:szCs w:val="24"/>
            </w:rPr>
            <w:t>4</w:t>
          </w:r>
        </w:p>
        <w:p w14:paraId="55016E5D" w14:textId="09E104F5" w:rsidR="00D252E4" w:rsidRDefault="00535D9A" w:rsidP="00487AC2">
          <w:pPr>
            <w:pStyle w:val="TOC2"/>
          </w:pPr>
          <w:r>
            <w:t>2.1 Kratak opis</w:t>
          </w:r>
          <w:r w:rsidR="00D252E4">
            <w:ptab w:relativeTo="margin" w:alignment="right" w:leader="dot"/>
          </w:r>
          <w:r w:rsidR="00A61936">
            <w:t>4</w:t>
          </w:r>
        </w:p>
        <w:p w14:paraId="631F49EC" w14:textId="02A3CDA8" w:rsidR="00B7049C" w:rsidRPr="00B7049C" w:rsidRDefault="00660162" w:rsidP="001B2847">
          <w:pPr>
            <w:pStyle w:val="TOC3"/>
          </w:pPr>
          <w:r>
            <w:t>2.2 Tok događaja</w:t>
          </w:r>
          <w:r w:rsidR="00D252E4">
            <w:ptab w:relativeTo="margin" w:alignment="right" w:leader="dot"/>
          </w:r>
          <w:r w:rsidR="00A61936">
            <w:t>4</w:t>
          </w:r>
        </w:p>
        <w:p w14:paraId="17749D41" w14:textId="18C8E318" w:rsidR="00ED2DDF" w:rsidRDefault="00ED2DDF" w:rsidP="00487AC2">
          <w:pPr>
            <w:pStyle w:val="TOC3"/>
          </w:pPr>
          <w:r>
            <w:t>2.3 Posebni zahtevi</w:t>
          </w:r>
          <w:r>
            <w:ptab w:relativeTo="margin" w:alignment="right" w:leader="dot"/>
          </w:r>
          <w:r>
            <w:t>6</w:t>
          </w:r>
        </w:p>
        <w:p w14:paraId="0219D2FB" w14:textId="2CA3AA14" w:rsidR="00ED2DDF" w:rsidRDefault="00ED2DDF" w:rsidP="00487AC2">
          <w:pPr>
            <w:pStyle w:val="TOC3"/>
          </w:pPr>
          <w:r>
            <w:t>2.4 Preduslovi</w:t>
          </w:r>
          <w:r>
            <w:ptab w:relativeTo="margin" w:alignment="right" w:leader="dot"/>
          </w:r>
          <w:r>
            <w:t>6</w:t>
          </w:r>
        </w:p>
        <w:p w14:paraId="40444E17" w14:textId="1E898F7D" w:rsidR="00ED2DDF" w:rsidRPr="00ED2DDF" w:rsidRDefault="00ED2DDF" w:rsidP="00487AC2">
          <w:pPr>
            <w:pStyle w:val="TOC3"/>
          </w:pPr>
          <w:r>
            <w:t>2.5 Posledice</w:t>
          </w:r>
          <w:r>
            <w:ptab w:relativeTo="margin" w:alignment="right" w:leader="dot"/>
          </w:r>
          <w:r>
            <w:t>6</w:t>
          </w:r>
        </w:p>
        <w:p w14:paraId="6BFD7F95" w14:textId="7D0A8E44" w:rsidR="00A66018" w:rsidRDefault="00C45C44" w:rsidP="0000522C"/>
      </w:sdtContent>
    </w:sdt>
    <w:p w14:paraId="1900C363" w14:textId="77777777" w:rsidR="00A66018" w:rsidRDefault="00A66018">
      <w:r>
        <w:br w:type="page"/>
      </w:r>
    </w:p>
    <w:p w14:paraId="680C02D0" w14:textId="464C239F" w:rsidR="00A66018" w:rsidRDefault="00A66018" w:rsidP="00306177">
      <w:pPr>
        <w:pStyle w:val="TOCHeading"/>
        <w:numPr>
          <w:ilvl w:val="0"/>
          <w:numId w:val="11"/>
        </w:numPr>
        <w:rPr>
          <w:b/>
          <w:bCs/>
        </w:rPr>
      </w:pPr>
      <w:r w:rsidRPr="00BA033D">
        <w:rPr>
          <w:b/>
          <w:bCs/>
        </w:rPr>
        <w:lastRenderedPageBreak/>
        <w:t>Uvod</w:t>
      </w:r>
    </w:p>
    <w:p w14:paraId="71FF783B" w14:textId="77777777" w:rsidR="00F4043E" w:rsidRPr="00F4043E" w:rsidRDefault="00F4043E" w:rsidP="00F4043E"/>
    <w:p w14:paraId="3E312E90" w14:textId="77777777" w:rsidR="00C42641" w:rsidRPr="00BA033D" w:rsidRDefault="00306177" w:rsidP="00C42641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zime</w:t>
      </w:r>
    </w:p>
    <w:p w14:paraId="046A2C4B" w14:textId="77777777" w:rsidR="00C53469" w:rsidRDefault="00C53469" w:rsidP="00C53469">
      <w:pPr>
        <w:pStyle w:val="ListParagraph"/>
        <w:ind w:left="1080"/>
      </w:pPr>
      <w:r>
        <w:t xml:space="preserve">Projekat LingoLingo je deo praktične nastave predmeta Principi softverskog inženjerstva. Aplikacija je </w:t>
      </w:r>
    </w:p>
    <w:p w14:paraId="7831FEC7" w14:textId="77777777" w:rsidR="00C53469" w:rsidRDefault="00C53469" w:rsidP="00C53469">
      <w:pPr>
        <w:pStyle w:val="ListParagraph"/>
        <w:ind w:left="1080"/>
      </w:pPr>
      <w:r>
        <w:t xml:space="preserve">namenjena svima koji imaju potrebu za formiranjem sistema za testiranje, proveru znanja i učenje stranih </w:t>
      </w:r>
    </w:p>
    <w:p w14:paraId="07F783CB" w14:textId="1C1CAEDB" w:rsidR="00C42641" w:rsidRDefault="00C53469" w:rsidP="00C53469">
      <w:pPr>
        <w:pStyle w:val="ListParagraph"/>
        <w:ind w:left="1080"/>
      </w:pPr>
      <w:r>
        <w:t>jezika putem interneta.</w:t>
      </w:r>
    </w:p>
    <w:p w14:paraId="136CC3F4" w14:textId="77777777" w:rsidR="00C53469" w:rsidRDefault="00C53469" w:rsidP="00C53469">
      <w:pPr>
        <w:pStyle w:val="ListParagraph"/>
        <w:ind w:left="1080"/>
      </w:pPr>
    </w:p>
    <w:p w14:paraId="0DF0143A" w14:textId="77777777" w:rsidR="00BF20F8" w:rsidRPr="00BA033D" w:rsidRDefault="00DD555A" w:rsidP="00BF20F8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BA033D">
        <w:rPr>
          <w:b/>
          <w:bCs/>
        </w:rPr>
        <w:t>Namena dokumenta i ciljne grupe</w:t>
      </w:r>
    </w:p>
    <w:p w14:paraId="70B9F67A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proofErr w:type="spellStart"/>
      <w:r w:rsidRPr="0001657A">
        <w:rPr>
          <w:lang w:val="en-US"/>
        </w:rPr>
        <w:t>Tekst</w:t>
      </w:r>
      <w:proofErr w:type="spellEnd"/>
      <w:r w:rsidRPr="0001657A">
        <w:rPr>
          <w:lang w:val="en-US"/>
        </w:rPr>
        <w:t xml:space="preserve"> koji </w:t>
      </w:r>
      <w:proofErr w:type="spellStart"/>
      <w:r w:rsidRPr="0001657A">
        <w:rPr>
          <w:lang w:val="en-US"/>
        </w:rPr>
        <w:t>sledi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definiše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probleme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koje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aplikacij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rešava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namenu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aplikacije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funkcionalnosti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koje</w:t>
      </w:r>
      <w:proofErr w:type="spellEnd"/>
      <w:r w:rsidRPr="0001657A">
        <w:rPr>
          <w:lang w:val="en-US"/>
        </w:rPr>
        <w:t xml:space="preserve"> </w:t>
      </w:r>
    </w:p>
    <w:p w14:paraId="29318FD2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proofErr w:type="spellStart"/>
      <w:r w:rsidRPr="0001657A">
        <w:rPr>
          <w:lang w:val="en-US"/>
        </w:rPr>
        <w:t>on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pruža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zahteve</w:t>
      </w:r>
      <w:proofErr w:type="spellEnd"/>
      <w:r w:rsidRPr="0001657A">
        <w:rPr>
          <w:lang w:val="en-US"/>
        </w:rPr>
        <w:t xml:space="preserve"> koji </w:t>
      </w:r>
      <w:proofErr w:type="spellStart"/>
      <w:r w:rsidRPr="0001657A">
        <w:rPr>
          <w:lang w:val="en-US"/>
        </w:rPr>
        <w:t>su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postavljeni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i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ideje</w:t>
      </w:r>
      <w:proofErr w:type="spellEnd"/>
      <w:r w:rsidRPr="0001657A">
        <w:rPr>
          <w:lang w:val="en-US"/>
        </w:rPr>
        <w:t xml:space="preserve"> za </w:t>
      </w:r>
      <w:proofErr w:type="spellStart"/>
      <w:r w:rsidRPr="0001657A">
        <w:rPr>
          <w:lang w:val="en-US"/>
        </w:rPr>
        <w:t>dalje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unapređivanje</w:t>
      </w:r>
      <w:proofErr w:type="spellEnd"/>
      <w:r w:rsidRPr="0001657A">
        <w:rPr>
          <w:lang w:val="en-US"/>
        </w:rPr>
        <w:t xml:space="preserve">. </w:t>
      </w:r>
      <w:proofErr w:type="spellStart"/>
      <w:r w:rsidRPr="0001657A">
        <w:rPr>
          <w:lang w:val="en-US"/>
        </w:rPr>
        <w:t>Dokument</w:t>
      </w:r>
      <w:proofErr w:type="spellEnd"/>
      <w:r w:rsidRPr="0001657A">
        <w:rPr>
          <w:lang w:val="en-US"/>
        </w:rPr>
        <w:t xml:space="preserve"> je </w:t>
      </w:r>
      <w:proofErr w:type="spellStart"/>
      <w:r w:rsidRPr="0001657A">
        <w:rPr>
          <w:lang w:val="en-US"/>
        </w:rPr>
        <w:t>namenjen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članovima</w:t>
      </w:r>
      <w:proofErr w:type="spellEnd"/>
      <w:r w:rsidRPr="0001657A">
        <w:rPr>
          <w:lang w:val="en-US"/>
        </w:rPr>
        <w:t xml:space="preserve"> </w:t>
      </w:r>
    </w:p>
    <w:p w14:paraId="5F3581C9" w14:textId="2C63E537" w:rsidR="00AB7918" w:rsidRDefault="0001657A" w:rsidP="0001657A">
      <w:pPr>
        <w:pStyle w:val="ListParagraph"/>
        <w:ind w:left="1080"/>
        <w:rPr>
          <w:lang w:val="en-US"/>
        </w:rPr>
      </w:pPr>
      <w:proofErr w:type="spellStart"/>
      <w:r w:rsidRPr="0001657A">
        <w:rPr>
          <w:lang w:val="en-US"/>
        </w:rPr>
        <w:t>tima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klijentu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kako</w:t>
      </w:r>
      <w:proofErr w:type="spellEnd"/>
      <w:r w:rsidRPr="0001657A">
        <w:rPr>
          <w:lang w:val="en-US"/>
        </w:rPr>
        <w:t xml:space="preserve"> bi se </w:t>
      </w:r>
      <w:proofErr w:type="spellStart"/>
      <w:r w:rsidRPr="0001657A">
        <w:rPr>
          <w:lang w:val="en-US"/>
        </w:rPr>
        <w:t>definisal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materij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koju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treb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modelovati</w:t>
      </w:r>
      <w:proofErr w:type="spellEnd"/>
      <w:r w:rsidRPr="0001657A">
        <w:rPr>
          <w:lang w:val="en-US"/>
        </w:rPr>
        <w:t>.</w:t>
      </w:r>
    </w:p>
    <w:p w14:paraId="0F5D3EEF" w14:textId="77777777" w:rsidR="0001657A" w:rsidRPr="00BF20F8" w:rsidRDefault="0001657A" w:rsidP="0001657A">
      <w:pPr>
        <w:pStyle w:val="ListParagraph"/>
        <w:ind w:left="1080"/>
        <w:rPr>
          <w:lang w:val="en-US"/>
        </w:rPr>
      </w:pPr>
    </w:p>
    <w:p w14:paraId="1880DBB6" w14:textId="3D87B386" w:rsidR="00BF20F8" w:rsidRPr="00BA033D" w:rsidRDefault="00BF20F8" w:rsidP="00BF20F8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ference</w:t>
      </w:r>
    </w:p>
    <w:p w14:paraId="11BD7132" w14:textId="77777777" w:rsidR="00C42641" w:rsidRDefault="00C42641" w:rsidP="00C42641">
      <w:pPr>
        <w:pStyle w:val="ListParagraph"/>
        <w:ind w:left="1080"/>
      </w:pPr>
      <w:r>
        <w:t xml:space="preserve">1. Projektni zadatak </w:t>
      </w:r>
    </w:p>
    <w:p w14:paraId="096D70F2" w14:textId="77777777" w:rsidR="00C42641" w:rsidRDefault="00C42641" w:rsidP="00C42641">
      <w:pPr>
        <w:pStyle w:val="ListParagraph"/>
        <w:ind w:left="1080"/>
      </w:pPr>
      <w:r>
        <w:t xml:space="preserve">2. Uputstvo za pisanje specifikacije scenarija upotrebe funkcionalnosti </w:t>
      </w:r>
    </w:p>
    <w:p w14:paraId="0188CBE3" w14:textId="77777777" w:rsidR="00C42641" w:rsidRDefault="00C42641" w:rsidP="00C42641">
      <w:pPr>
        <w:pStyle w:val="ListParagraph"/>
        <w:ind w:left="1080"/>
      </w:pPr>
      <w:r>
        <w:t xml:space="preserve">3. Guidelines – Use Case, Rational Unified Process 2000 </w:t>
      </w:r>
    </w:p>
    <w:p w14:paraId="19FEFF0A" w14:textId="46929C73" w:rsidR="00C42641" w:rsidRDefault="00C42641" w:rsidP="00C42641">
      <w:pPr>
        <w:pStyle w:val="ListParagraph"/>
        <w:ind w:left="1080"/>
      </w:pPr>
      <w:r>
        <w:t>4. Guidelines – Use Case Storyboard, Rational Unified Process 2000</w:t>
      </w:r>
    </w:p>
    <w:p w14:paraId="6BC2D6C0" w14:textId="339C8923" w:rsidR="00BF20F8" w:rsidRDefault="00BF20F8" w:rsidP="00BF20F8">
      <w:pPr>
        <w:pStyle w:val="ListParagraph"/>
      </w:pPr>
    </w:p>
    <w:p w14:paraId="1745CA60" w14:textId="0FA9C134" w:rsidR="00376D63" w:rsidRPr="00BA033D" w:rsidRDefault="00376D63" w:rsidP="00376D63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Otvorena pitan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3330"/>
        <w:gridCol w:w="3690"/>
      </w:tblGrid>
      <w:tr w:rsidR="00376D63" w14:paraId="3507B093" w14:textId="77777777" w:rsidTr="002B21B2">
        <w:tc>
          <w:tcPr>
            <w:tcW w:w="1435" w:type="dxa"/>
          </w:tcPr>
          <w:p w14:paraId="606781E5" w14:textId="3D243F4F" w:rsidR="00376D63" w:rsidRDefault="00376D63" w:rsidP="00376D6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3330" w:type="dxa"/>
          </w:tcPr>
          <w:p w14:paraId="7DEF2ACB" w14:textId="2A171F8C" w:rsidR="00376D63" w:rsidRDefault="00376D63" w:rsidP="00376D63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3690" w:type="dxa"/>
          </w:tcPr>
          <w:p w14:paraId="5B49B092" w14:textId="42398A29" w:rsidR="00376D63" w:rsidRDefault="00376D63" w:rsidP="00376D63">
            <w:pPr>
              <w:pStyle w:val="ListParagraph"/>
              <w:ind w:left="0"/>
            </w:pPr>
            <w:r>
              <w:t>Rešenje</w:t>
            </w:r>
          </w:p>
        </w:tc>
      </w:tr>
      <w:tr w:rsidR="00376D63" w14:paraId="382E934E" w14:textId="77777777" w:rsidTr="002B21B2">
        <w:tc>
          <w:tcPr>
            <w:tcW w:w="1435" w:type="dxa"/>
          </w:tcPr>
          <w:p w14:paraId="31A32CD2" w14:textId="3EAE14C6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BFB39E5" w14:textId="61100574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FE8FC94" w14:textId="77777777" w:rsidR="00376D63" w:rsidRDefault="00376D63" w:rsidP="00376D63">
            <w:pPr>
              <w:pStyle w:val="ListParagraph"/>
              <w:ind w:left="0"/>
            </w:pPr>
          </w:p>
        </w:tc>
      </w:tr>
      <w:tr w:rsidR="008C3397" w14:paraId="567974CE" w14:textId="77777777" w:rsidTr="002B21B2">
        <w:tc>
          <w:tcPr>
            <w:tcW w:w="1435" w:type="dxa"/>
          </w:tcPr>
          <w:p w14:paraId="6F9F0649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42C116A1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048DFEED" w14:textId="77777777" w:rsidR="008C3397" w:rsidRDefault="008C3397" w:rsidP="00376D63">
            <w:pPr>
              <w:pStyle w:val="ListParagraph"/>
              <w:ind w:left="0"/>
            </w:pPr>
          </w:p>
        </w:tc>
      </w:tr>
      <w:tr w:rsidR="008C3397" w14:paraId="39D24D17" w14:textId="77777777" w:rsidTr="002B21B2">
        <w:tc>
          <w:tcPr>
            <w:tcW w:w="1435" w:type="dxa"/>
          </w:tcPr>
          <w:p w14:paraId="3A548D89" w14:textId="53E43E9A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8C693F0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55264FDA" w14:textId="77777777" w:rsidR="008C3397" w:rsidRDefault="008C3397" w:rsidP="00376D63">
            <w:pPr>
              <w:pStyle w:val="ListParagraph"/>
              <w:ind w:left="0"/>
            </w:pPr>
          </w:p>
        </w:tc>
      </w:tr>
    </w:tbl>
    <w:p w14:paraId="584CA6D9" w14:textId="55B15113" w:rsidR="00376D63" w:rsidRDefault="00376D63" w:rsidP="00376D63">
      <w:pPr>
        <w:pStyle w:val="ListParagraph"/>
        <w:ind w:left="1080"/>
      </w:pPr>
    </w:p>
    <w:p w14:paraId="0E802570" w14:textId="652903DD" w:rsidR="00754290" w:rsidRDefault="00754290" w:rsidP="00376D63">
      <w:pPr>
        <w:pStyle w:val="ListParagraph"/>
        <w:ind w:left="1080"/>
      </w:pPr>
    </w:p>
    <w:p w14:paraId="005B661E" w14:textId="6B7B0BE9" w:rsidR="00754290" w:rsidRDefault="00E141B1" w:rsidP="005B62B6">
      <w:r>
        <w:br w:type="page"/>
      </w:r>
    </w:p>
    <w:p w14:paraId="2CD36EBD" w14:textId="740515D9" w:rsidR="00F4043E" w:rsidRPr="00F4043E" w:rsidRDefault="00754290" w:rsidP="00F4043E">
      <w:pPr>
        <w:pStyle w:val="TOCHeading"/>
        <w:numPr>
          <w:ilvl w:val="0"/>
          <w:numId w:val="11"/>
        </w:numPr>
      </w:pPr>
      <w:r w:rsidRPr="00E15942">
        <w:rPr>
          <w:b/>
          <w:bCs/>
        </w:rPr>
        <w:lastRenderedPageBreak/>
        <w:t xml:space="preserve">Scenario </w:t>
      </w:r>
      <w:r w:rsidR="001C3D72">
        <w:rPr>
          <w:b/>
          <w:bCs/>
        </w:rPr>
        <w:t>prikaz ličnih rezultata</w:t>
      </w:r>
    </w:p>
    <w:p w14:paraId="4C4A01CB" w14:textId="637FE439" w:rsidR="00EA731D" w:rsidRPr="00487AC2" w:rsidRDefault="00754290" w:rsidP="00102605">
      <w:pPr>
        <w:pStyle w:val="TOC2"/>
        <w:ind w:left="360"/>
      </w:pPr>
      <w:r w:rsidRPr="00487AC2">
        <w:t>2.1 Kratak opis</w:t>
      </w:r>
    </w:p>
    <w:p w14:paraId="5485D777" w14:textId="521EE930" w:rsidR="008C3397" w:rsidRDefault="00A3365C" w:rsidP="008C3397">
      <w:pPr>
        <w:ind w:left="720"/>
      </w:pPr>
      <w:r>
        <w:t xml:space="preserve">Korisnik pregleda svoje rezultate. </w:t>
      </w:r>
    </w:p>
    <w:p w14:paraId="7EF337B9" w14:textId="77777777" w:rsidR="00C87CEE" w:rsidRDefault="00C87CEE" w:rsidP="00F4043E">
      <w:pPr>
        <w:ind w:left="720"/>
      </w:pPr>
    </w:p>
    <w:p w14:paraId="2FD13091" w14:textId="061A9E34" w:rsidR="00EA731D" w:rsidRDefault="00754290" w:rsidP="00102605">
      <w:pPr>
        <w:pStyle w:val="TOC3"/>
        <w:ind w:left="360"/>
      </w:pPr>
      <w:r w:rsidRPr="00487AC2">
        <w:t>2.2 Tok događaja</w:t>
      </w:r>
    </w:p>
    <w:p w14:paraId="63FEAF80" w14:textId="52BC5200" w:rsidR="003C1488" w:rsidRPr="003C1488" w:rsidRDefault="00112A99" w:rsidP="00A3365C">
      <w:r>
        <w:tab/>
        <w:t>2.2.1</w:t>
      </w:r>
      <w:r>
        <w:tab/>
      </w:r>
      <w:r w:rsidR="00A3365C">
        <w:t>Na početnoj strani sa desne strane nalazi se kartica sa svim rezultatima trenutnog igrača. Takođe na vrhiu je prikazano Ime i Prezime.</w:t>
      </w:r>
    </w:p>
    <w:p w14:paraId="441E6038" w14:textId="05E46F69" w:rsidR="00491075" w:rsidRDefault="00491075" w:rsidP="00EC6607"/>
    <w:p w14:paraId="4A8A8B8D" w14:textId="4842AF75" w:rsidR="00C120CF" w:rsidRDefault="00C120CF" w:rsidP="00F4043E">
      <w:pPr>
        <w:pStyle w:val="TOC3"/>
        <w:ind w:left="360"/>
      </w:pPr>
      <w:r w:rsidRPr="00487AC2">
        <w:t>2.</w:t>
      </w:r>
      <w:r w:rsidR="006F3478">
        <w:t>3</w:t>
      </w:r>
      <w:r w:rsidRPr="00487AC2">
        <w:t xml:space="preserve"> </w:t>
      </w:r>
      <w:r>
        <w:t>Posebni zahtevi</w:t>
      </w:r>
    </w:p>
    <w:p w14:paraId="4ED6D93F" w14:textId="0532D404" w:rsidR="006F3478" w:rsidRDefault="00AE574B" w:rsidP="00F4043E">
      <w:pPr>
        <w:ind w:left="360"/>
      </w:pPr>
      <w:r>
        <w:tab/>
        <w:t xml:space="preserve">Nema. </w:t>
      </w:r>
    </w:p>
    <w:p w14:paraId="09FC446B" w14:textId="77777777" w:rsidR="00AE574B" w:rsidRDefault="00AE574B" w:rsidP="00F4043E">
      <w:pPr>
        <w:ind w:left="360"/>
      </w:pPr>
    </w:p>
    <w:p w14:paraId="55F51FAB" w14:textId="2B1A4227" w:rsidR="006F3478" w:rsidRDefault="006F3478" w:rsidP="00F4043E">
      <w:pPr>
        <w:pStyle w:val="TOC3"/>
        <w:ind w:left="360"/>
      </w:pPr>
      <w:r w:rsidRPr="00487AC2">
        <w:t>2.</w:t>
      </w:r>
      <w:r>
        <w:t>4</w:t>
      </w:r>
      <w:r w:rsidRPr="00487AC2">
        <w:t xml:space="preserve"> </w:t>
      </w:r>
      <w:r>
        <w:t>Preduslovi</w:t>
      </w:r>
    </w:p>
    <w:p w14:paraId="29688FFC" w14:textId="4748F1A1" w:rsidR="006F3478" w:rsidRDefault="00AE574B" w:rsidP="00AE574B">
      <w:pPr>
        <w:ind w:left="360"/>
      </w:pPr>
      <w:r>
        <w:tab/>
        <w:t>Korisnik je ulogovan u sistem</w:t>
      </w:r>
      <w:r w:rsidR="008C3397">
        <w:t xml:space="preserve"> kao </w:t>
      </w:r>
      <w:r w:rsidR="001C3D72">
        <w:t>player</w:t>
      </w:r>
      <w:r>
        <w:t xml:space="preserve">. </w:t>
      </w:r>
    </w:p>
    <w:p w14:paraId="16B84784" w14:textId="4C289D28" w:rsidR="00D85AC8" w:rsidRDefault="00D85AC8" w:rsidP="00F4043E">
      <w:pPr>
        <w:ind w:left="360"/>
      </w:pPr>
    </w:p>
    <w:p w14:paraId="1D36BBF2" w14:textId="60A7F782" w:rsidR="00D85AC8" w:rsidRDefault="00D85AC8" w:rsidP="00F4043E">
      <w:pPr>
        <w:pStyle w:val="TOC3"/>
        <w:ind w:left="360"/>
      </w:pPr>
      <w:r w:rsidRPr="00487AC2">
        <w:t>2.</w:t>
      </w:r>
      <w:r>
        <w:t>5</w:t>
      </w:r>
      <w:r w:rsidRPr="00487AC2">
        <w:t xml:space="preserve"> </w:t>
      </w:r>
      <w:r>
        <w:t>Posledice</w:t>
      </w:r>
    </w:p>
    <w:p w14:paraId="26CF1C81" w14:textId="6E5CBD36" w:rsidR="00825068" w:rsidRPr="00825068" w:rsidRDefault="00A3365C" w:rsidP="008C3397">
      <w:pPr>
        <w:ind w:left="360" w:firstLine="360"/>
      </w:pPr>
      <w:r>
        <w:t>Nema.</w:t>
      </w:r>
    </w:p>
    <w:p w14:paraId="4D21D4B5" w14:textId="77777777" w:rsidR="00D85AC8" w:rsidRPr="006F3478" w:rsidRDefault="00D85AC8" w:rsidP="00D85AC8"/>
    <w:p w14:paraId="0FA951A1" w14:textId="77777777" w:rsidR="00805B71" w:rsidRPr="00487AC2" w:rsidRDefault="00805B71" w:rsidP="00C87CEE">
      <w:pPr>
        <w:rPr>
          <w:b/>
          <w:bCs/>
        </w:rPr>
      </w:pPr>
    </w:p>
    <w:sectPr w:rsidR="00805B71" w:rsidRPr="00487AC2" w:rsidSect="0074423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FA28" w14:textId="77777777" w:rsidR="00C45C44" w:rsidRDefault="00C45C44" w:rsidP="005132F1">
      <w:pPr>
        <w:spacing w:after="0" w:line="240" w:lineRule="auto"/>
      </w:pPr>
      <w:r>
        <w:separator/>
      </w:r>
    </w:p>
  </w:endnote>
  <w:endnote w:type="continuationSeparator" w:id="0">
    <w:p w14:paraId="3D7C6573" w14:textId="77777777" w:rsidR="00C45C44" w:rsidRDefault="00C45C44" w:rsidP="005132F1">
      <w:pPr>
        <w:spacing w:after="0" w:line="240" w:lineRule="auto"/>
      </w:pPr>
      <w:r>
        <w:continuationSeparator/>
      </w:r>
    </w:p>
  </w:endnote>
  <w:endnote w:type="continuationNotice" w:id="1">
    <w:p w14:paraId="64D6C849" w14:textId="77777777" w:rsidR="00C45C44" w:rsidRDefault="00C45C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C945" w14:textId="619997AC" w:rsidR="0026299E" w:rsidRDefault="00262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6879" w14:textId="77777777" w:rsidR="00C45C44" w:rsidRDefault="00C45C44" w:rsidP="005132F1">
      <w:pPr>
        <w:spacing w:after="0" w:line="240" w:lineRule="auto"/>
      </w:pPr>
      <w:r>
        <w:separator/>
      </w:r>
    </w:p>
  </w:footnote>
  <w:footnote w:type="continuationSeparator" w:id="0">
    <w:p w14:paraId="388792E5" w14:textId="77777777" w:rsidR="00C45C44" w:rsidRDefault="00C45C44" w:rsidP="005132F1">
      <w:pPr>
        <w:spacing w:after="0" w:line="240" w:lineRule="auto"/>
      </w:pPr>
      <w:r>
        <w:continuationSeparator/>
      </w:r>
    </w:p>
  </w:footnote>
  <w:footnote w:type="continuationNotice" w:id="1">
    <w:p w14:paraId="5F8F8AF4" w14:textId="77777777" w:rsidR="00C45C44" w:rsidRDefault="00C45C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36"/>
    <w:multiLevelType w:val="hybridMultilevel"/>
    <w:tmpl w:val="5A50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36A"/>
    <w:multiLevelType w:val="hybridMultilevel"/>
    <w:tmpl w:val="9FF6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796"/>
    <w:multiLevelType w:val="multilevel"/>
    <w:tmpl w:val="CA9A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01506"/>
    <w:multiLevelType w:val="hybridMultilevel"/>
    <w:tmpl w:val="7DA8F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0F3"/>
    <w:multiLevelType w:val="hybridMultilevel"/>
    <w:tmpl w:val="8906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32C5"/>
    <w:multiLevelType w:val="hybridMultilevel"/>
    <w:tmpl w:val="8E46AC1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522C"/>
    <w:rsid w:val="00006417"/>
    <w:rsid w:val="000071BA"/>
    <w:rsid w:val="0001041C"/>
    <w:rsid w:val="000151D1"/>
    <w:rsid w:val="0001657A"/>
    <w:rsid w:val="0001789E"/>
    <w:rsid w:val="000237C1"/>
    <w:rsid w:val="00030CB7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DE"/>
    <w:rsid w:val="00065FDE"/>
    <w:rsid w:val="00070A7C"/>
    <w:rsid w:val="00075E81"/>
    <w:rsid w:val="00077445"/>
    <w:rsid w:val="00077FCD"/>
    <w:rsid w:val="00085AB7"/>
    <w:rsid w:val="00085AF3"/>
    <w:rsid w:val="000866A2"/>
    <w:rsid w:val="000935AB"/>
    <w:rsid w:val="000976F0"/>
    <w:rsid w:val="000A0193"/>
    <w:rsid w:val="000A11BC"/>
    <w:rsid w:val="000A1886"/>
    <w:rsid w:val="000A1C7B"/>
    <w:rsid w:val="000A2C42"/>
    <w:rsid w:val="000B7461"/>
    <w:rsid w:val="000C12D6"/>
    <w:rsid w:val="000C3FC8"/>
    <w:rsid w:val="000D2ABD"/>
    <w:rsid w:val="000D2F0F"/>
    <w:rsid w:val="000D3E0C"/>
    <w:rsid w:val="000D4654"/>
    <w:rsid w:val="000F4535"/>
    <w:rsid w:val="000F4EF6"/>
    <w:rsid w:val="000F5351"/>
    <w:rsid w:val="00100148"/>
    <w:rsid w:val="0010197A"/>
    <w:rsid w:val="00102605"/>
    <w:rsid w:val="0010278B"/>
    <w:rsid w:val="0010662A"/>
    <w:rsid w:val="00112269"/>
    <w:rsid w:val="00112A99"/>
    <w:rsid w:val="0011387C"/>
    <w:rsid w:val="00125338"/>
    <w:rsid w:val="00131162"/>
    <w:rsid w:val="00132046"/>
    <w:rsid w:val="00136C69"/>
    <w:rsid w:val="00140553"/>
    <w:rsid w:val="00142597"/>
    <w:rsid w:val="0014344F"/>
    <w:rsid w:val="00150D53"/>
    <w:rsid w:val="00157618"/>
    <w:rsid w:val="00164D91"/>
    <w:rsid w:val="00166520"/>
    <w:rsid w:val="00167AD6"/>
    <w:rsid w:val="00171454"/>
    <w:rsid w:val="0017339A"/>
    <w:rsid w:val="00176D7B"/>
    <w:rsid w:val="00176F6F"/>
    <w:rsid w:val="001805CB"/>
    <w:rsid w:val="00180834"/>
    <w:rsid w:val="00185A2B"/>
    <w:rsid w:val="0019034C"/>
    <w:rsid w:val="0019070B"/>
    <w:rsid w:val="00192372"/>
    <w:rsid w:val="001A1B57"/>
    <w:rsid w:val="001A2997"/>
    <w:rsid w:val="001A2DB4"/>
    <w:rsid w:val="001A407E"/>
    <w:rsid w:val="001A7806"/>
    <w:rsid w:val="001B0317"/>
    <w:rsid w:val="001B2847"/>
    <w:rsid w:val="001B598C"/>
    <w:rsid w:val="001C2CAC"/>
    <w:rsid w:val="001C37A6"/>
    <w:rsid w:val="001C3D72"/>
    <w:rsid w:val="001D0409"/>
    <w:rsid w:val="001D1352"/>
    <w:rsid w:val="001D18B9"/>
    <w:rsid w:val="001D7EE4"/>
    <w:rsid w:val="001E266D"/>
    <w:rsid w:val="001E3FBA"/>
    <w:rsid w:val="002009CE"/>
    <w:rsid w:val="00203B9D"/>
    <w:rsid w:val="00212874"/>
    <w:rsid w:val="00213237"/>
    <w:rsid w:val="00214D3B"/>
    <w:rsid w:val="002175FB"/>
    <w:rsid w:val="00221ACE"/>
    <w:rsid w:val="00223099"/>
    <w:rsid w:val="00224952"/>
    <w:rsid w:val="00227F72"/>
    <w:rsid w:val="00230DE8"/>
    <w:rsid w:val="002313FA"/>
    <w:rsid w:val="00235BA6"/>
    <w:rsid w:val="002364FB"/>
    <w:rsid w:val="002413B4"/>
    <w:rsid w:val="002415ED"/>
    <w:rsid w:val="00242971"/>
    <w:rsid w:val="00244826"/>
    <w:rsid w:val="002478C6"/>
    <w:rsid w:val="00255285"/>
    <w:rsid w:val="00257788"/>
    <w:rsid w:val="0026015F"/>
    <w:rsid w:val="00261F84"/>
    <w:rsid w:val="0026299E"/>
    <w:rsid w:val="002658D9"/>
    <w:rsid w:val="002737F9"/>
    <w:rsid w:val="00275ABB"/>
    <w:rsid w:val="00275B35"/>
    <w:rsid w:val="00281B37"/>
    <w:rsid w:val="00281E27"/>
    <w:rsid w:val="002839B7"/>
    <w:rsid w:val="002B21B2"/>
    <w:rsid w:val="002B3AB1"/>
    <w:rsid w:val="002B5B50"/>
    <w:rsid w:val="002B6DC4"/>
    <w:rsid w:val="002C0D9E"/>
    <w:rsid w:val="002C12FF"/>
    <w:rsid w:val="002C1819"/>
    <w:rsid w:val="002C2363"/>
    <w:rsid w:val="002C2B63"/>
    <w:rsid w:val="002C2BF8"/>
    <w:rsid w:val="002C2EB0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5FDA"/>
    <w:rsid w:val="002D68E5"/>
    <w:rsid w:val="002D7F17"/>
    <w:rsid w:val="002E4206"/>
    <w:rsid w:val="002E42C4"/>
    <w:rsid w:val="002E5B96"/>
    <w:rsid w:val="002F2389"/>
    <w:rsid w:val="003012E5"/>
    <w:rsid w:val="0030588C"/>
    <w:rsid w:val="00306177"/>
    <w:rsid w:val="00307365"/>
    <w:rsid w:val="00307541"/>
    <w:rsid w:val="003128D0"/>
    <w:rsid w:val="00324B48"/>
    <w:rsid w:val="00336C6B"/>
    <w:rsid w:val="00340D6D"/>
    <w:rsid w:val="003431B4"/>
    <w:rsid w:val="0034414F"/>
    <w:rsid w:val="0035493F"/>
    <w:rsid w:val="00360E0C"/>
    <w:rsid w:val="00363EAD"/>
    <w:rsid w:val="0036484F"/>
    <w:rsid w:val="003655B0"/>
    <w:rsid w:val="00371129"/>
    <w:rsid w:val="003755C9"/>
    <w:rsid w:val="00376794"/>
    <w:rsid w:val="00376D63"/>
    <w:rsid w:val="00377CC1"/>
    <w:rsid w:val="0038333B"/>
    <w:rsid w:val="00385152"/>
    <w:rsid w:val="00385B26"/>
    <w:rsid w:val="003925DF"/>
    <w:rsid w:val="003973E3"/>
    <w:rsid w:val="003A02BB"/>
    <w:rsid w:val="003A080E"/>
    <w:rsid w:val="003A31A2"/>
    <w:rsid w:val="003A4908"/>
    <w:rsid w:val="003A79FE"/>
    <w:rsid w:val="003B2DCD"/>
    <w:rsid w:val="003B3FA3"/>
    <w:rsid w:val="003C03B3"/>
    <w:rsid w:val="003C1488"/>
    <w:rsid w:val="003C1614"/>
    <w:rsid w:val="003C19EE"/>
    <w:rsid w:val="003C4896"/>
    <w:rsid w:val="003C7F6A"/>
    <w:rsid w:val="003D0DC9"/>
    <w:rsid w:val="003D0FD7"/>
    <w:rsid w:val="003D6001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0315"/>
    <w:rsid w:val="004161F3"/>
    <w:rsid w:val="00423936"/>
    <w:rsid w:val="0042537A"/>
    <w:rsid w:val="0042600E"/>
    <w:rsid w:val="00433FBD"/>
    <w:rsid w:val="004354F2"/>
    <w:rsid w:val="00436B21"/>
    <w:rsid w:val="0044598C"/>
    <w:rsid w:val="00445C19"/>
    <w:rsid w:val="00451AA0"/>
    <w:rsid w:val="00457CA8"/>
    <w:rsid w:val="00463F81"/>
    <w:rsid w:val="00467AE7"/>
    <w:rsid w:val="00472C13"/>
    <w:rsid w:val="0047408A"/>
    <w:rsid w:val="004756D9"/>
    <w:rsid w:val="00482004"/>
    <w:rsid w:val="00482B65"/>
    <w:rsid w:val="0048317E"/>
    <w:rsid w:val="0048372F"/>
    <w:rsid w:val="00487AC2"/>
    <w:rsid w:val="00490FF6"/>
    <w:rsid w:val="00491075"/>
    <w:rsid w:val="00492EB6"/>
    <w:rsid w:val="0049386F"/>
    <w:rsid w:val="004A10A1"/>
    <w:rsid w:val="004A4E4B"/>
    <w:rsid w:val="004A648F"/>
    <w:rsid w:val="004A7FC4"/>
    <w:rsid w:val="004B1A16"/>
    <w:rsid w:val="004B44FD"/>
    <w:rsid w:val="004B4CCF"/>
    <w:rsid w:val="004B5B68"/>
    <w:rsid w:val="004C19E8"/>
    <w:rsid w:val="004C1A14"/>
    <w:rsid w:val="004C1A57"/>
    <w:rsid w:val="004C5B64"/>
    <w:rsid w:val="004D17AE"/>
    <w:rsid w:val="004D197D"/>
    <w:rsid w:val="004D2B97"/>
    <w:rsid w:val="004D370F"/>
    <w:rsid w:val="004D4182"/>
    <w:rsid w:val="004D503D"/>
    <w:rsid w:val="004E2150"/>
    <w:rsid w:val="004E23B7"/>
    <w:rsid w:val="004F2381"/>
    <w:rsid w:val="004F49F6"/>
    <w:rsid w:val="004F7423"/>
    <w:rsid w:val="00502675"/>
    <w:rsid w:val="0050454A"/>
    <w:rsid w:val="00504796"/>
    <w:rsid w:val="00505ABC"/>
    <w:rsid w:val="00506688"/>
    <w:rsid w:val="005131B0"/>
    <w:rsid w:val="005132F1"/>
    <w:rsid w:val="00516345"/>
    <w:rsid w:val="005205B5"/>
    <w:rsid w:val="005206C7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53A55"/>
    <w:rsid w:val="0056100B"/>
    <w:rsid w:val="00562CAA"/>
    <w:rsid w:val="0056541C"/>
    <w:rsid w:val="00567538"/>
    <w:rsid w:val="0057280D"/>
    <w:rsid w:val="00576406"/>
    <w:rsid w:val="0058104B"/>
    <w:rsid w:val="0058125B"/>
    <w:rsid w:val="005873BE"/>
    <w:rsid w:val="005916F1"/>
    <w:rsid w:val="005933A1"/>
    <w:rsid w:val="005937A5"/>
    <w:rsid w:val="005A0E5F"/>
    <w:rsid w:val="005A313B"/>
    <w:rsid w:val="005A5918"/>
    <w:rsid w:val="005B411D"/>
    <w:rsid w:val="005B62B6"/>
    <w:rsid w:val="005B6452"/>
    <w:rsid w:val="005B6B19"/>
    <w:rsid w:val="005B8ABF"/>
    <w:rsid w:val="005C44BA"/>
    <w:rsid w:val="005C5578"/>
    <w:rsid w:val="005D4EB1"/>
    <w:rsid w:val="005D6393"/>
    <w:rsid w:val="005E1269"/>
    <w:rsid w:val="005F132A"/>
    <w:rsid w:val="005F13FD"/>
    <w:rsid w:val="005F34D7"/>
    <w:rsid w:val="005F4FB2"/>
    <w:rsid w:val="005F79A2"/>
    <w:rsid w:val="00600361"/>
    <w:rsid w:val="0060468A"/>
    <w:rsid w:val="006065F0"/>
    <w:rsid w:val="00606C97"/>
    <w:rsid w:val="00607360"/>
    <w:rsid w:val="006119DD"/>
    <w:rsid w:val="00616FA9"/>
    <w:rsid w:val="00622588"/>
    <w:rsid w:val="00624197"/>
    <w:rsid w:val="00642B36"/>
    <w:rsid w:val="00643301"/>
    <w:rsid w:val="00645504"/>
    <w:rsid w:val="0065134B"/>
    <w:rsid w:val="00652515"/>
    <w:rsid w:val="00660162"/>
    <w:rsid w:val="006719B8"/>
    <w:rsid w:val="00672B73"/>
    <w:rsid w:val="00675CA3"/>
    <w:rsid w:val="00681A31"/>
    <w:rsid w:val="00687A0F"/>
    <w:rsid w:val="006A244C"/>
    <w:rsid w:val="006A4574"/>
    <w:rsid w:val="006A6E13"/>
    <w:rsid w:val="006A7677"/>
    <w:rsid w:val="006B1B21"/>
    <w:rsid w:val="006B4C1D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3478"/>
    <w:rsid w:val="006F632F"/>
    <w:rsid w:val="006F727A"/>
    <w:rsid w:val="00701F0B"/>
    <w:rsid w:val="00713FAF"/>
    <w:rsid w:val="00720FD4"/>
    <w:rsid w:val="007217D8"/>
    <w:rsid w:val="00721818"/>
    <w:rsid w:val="007232CC"/>
    <w:rsid w:val="00740841"/>
    <w:rsid w:val="00743C3B"/>
    <w:rsid w:val="0074423F"/>
    <w:rsid w:val="00745BB6"/>
    <w:rsid w:val="00750672"/>
    <w:rsid w:val="007506F5"/>
    <w:rsid w:val="00753187"/>
    <w:rsid w:val="0075384D"/>
    <w:rsid w:val="00754290"/>
    <w:rsid w:val="007551A8"/>
    <w:rsid w:val="0075730F"/>
    <w:rsid w:val="007650B7"/>
    <w:rsid w:val="0076598F"/>
    <w:rsid w:val="00766A5A"/>
    <w:rsid w:val="00774034"/>
    <w:rsid w:val="00783607"/>
    <w:rsid w:val="0078514F"/>
    <w:rsid w:val="0079110D"/>
    <w:rsid w:val="007936D4"/>
    <w:rsid w:val="00794E36"/>
    <w:rsid w:val="00796FC7"/>
    <w:rsid w:val="007A01A6"/>
    <w:rsid w:val="007A08C0"/>
    <w:rsid w:val="007A0ED2"/>
    <w:rsid w:val="007A2066"/>
    <w:rsid w:val="007B778F"/>
    <w:rsid w:val="007B7E9A"/>
    <w:rsid w:val="007C205D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E7958"/>
    <w:rsid w:val="007F10F9"/>
    <w:rsid w:val="007F1E22"/>
    <w:rsid w:val="007F71D3"/>
    <w:rsid w:val="007FF8AB"/>
    <w:rsid w:val="00805B71"/>
    <w:rsid w:val="008062CB"/>
    <w:rsid w:val="00820561"/>
    <w:rsid w:val="00824CA1"/>
    <w:rsid w:val="00825068"/>
    <w:rsid w:val="00832F89"/>
    <w:rsid w:val="008428A5"/>
    <w:rsid w:val="00843AA4"/>
    <w:rsid w:val="00847327"/>
    <w:rsid w:val="00847F9D"/>
    <w:rsid w:val="008506FA"/>
    <w:rsid w:val="00852BEE"/>
    <w:rsid w:val="00860F63"/>
    <w:rsid w:val="00861E17"/>
    <w:rsid w:val="0086565F"/>
    <w:rsid w:val="00877C2A"/>
    <w:rsid w:val="00882F7A"/>
    <w:rsid w:val="008839FE"/>
    <w:rsid w:val="00883FC2"/>
    <w:rsid w:val="0088575E"/>
    <w:rsid w:val="008931AB"/>
    <w:rsid w:val="00894704"/>
    <w:rsid w:val="00897C06"/>
    <w:rsid w:val="008A0D57"/>
    <w:rsid w:val="008A337D"/>
    <w:rsid w:val="008A47A2"/>
    <w:rsid w:val="008A54E0"/>
    <w:rsid w:val="008C0544"/>
    <w:rsid w:val="008C0B6D"/>
    <w:rsid w:val="008C3397"/>
    <w:rsid w:val="008C4310"/>
    <w:rsid w:val="008C59D7"/>
    <w:rsid w:val="008C5C3C"/>
    <w:rsid w:val="008C62CE"/>
    <w:rsid w:val="008C7230"/>
    <w:rsid w:val="008D0AEE"/>
    <w:rsid w:val="008D3954"/>
    <w:rsid w:val="008D5F13"/>
    <w:rsid w:val="008D6DAE"/>
    <w:rsid w:val="008E6C4B"/>
    <w:rsid w:val="008F0D81"/>
    <w:rsid w:val="008F6531"/>
    <w:rsid w:val="008F785D"/>
    <w:rsid w:val="008F7BD4"/>
    <w:rsid w:val="008F7C56"/>
    <w:rsid w:val="008F7C99"/>
    <w:rsid w:val="009032AB"/>
    <w:rsid w:val="00905140"/>
    <w:rsid w:val="00905C5F"/>
    <w:rsid w:val="00906D4A"/>
    <w:rsid w:val="00913D11"/>
    <w:rsid w:val="00920844"/>
    <w:rsid w:val="009249F1"/>
    <w:rsid w:val="00926A47"/>
    <w:rsid w:val="009278D7"/>
    <w:rsid w:val="0093064F"/>
    <w:rsid w:val="009344C4"/>
    <w:rsid w:val="00934A3A"/>
    <w:rsid w:val="00936D5F"/>
    <w:rsid w:val="00940293"/>
    <w:rsid w:val="00950F81"/>
    <w:rsid w:val="009549B4"/>
    <w:rsid w:val="009578DE"/>
    <w:rsid w:val="00962C6F"/>
    <w:rsid w:val="00965431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874C1"/>
    <w:rsid w:val="00993F3F"/>
    <w:rsid w:val="00996DD0"/>
    <w:rsid w:val="009971B0"/>
    <w:rsid w:val="009A2C58"/>
    <w:rsid w:val="009A41D7"/>
    <w:rsid w:val="009A53D8"/>
    <w:rsid w:val="009A77FF"/>
    <w:rsid w:val="009A7A70"/>
    <w:rsid w:val="009C05E0"/>
    <w:rsid w:val="009C47E5"/>
    <w:rsid w:val="009C50D8"/>
    <w:rsid w:val="009C5332"/>
    <w:rsid w:val="009C6C22"/>
    <w:rsid w:val="009D080C"/>
    <w:rsid w:val="009D36B8"/>
    <w:rsid w:val="009D56A2"/>
    <w:rsid w:val="009E0929"/>
    <w:rsid w:val="009E0C22"/>
    <w:rsid w:val="009E0F3E"/>
    <w:rsid w:val="009E5821"/>
    <w:rsid w:val="009E7AED"/>
    <w:rsid w:val="009F0B45"/>
    <w:rsid w:val="009F2DE4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371"/>
    <w:rsid w:val="00A2549F"/>
    <w:rsid w:val="00A2666D"/>
    <w:rsid w:val="00A3159A"/>
    <w:rsid w:val="00A3365C"/>
    <w:rsid w:val="00A34C44"/>
    <w:rsid w:val="00A35641"/>
    <w:rsid w:val="00A3575F"/>
    <w:rsid w:val="00A4426B"/>
    <w:rsid w:val="00A44954"/>
    <w:rsid w:val="00A5169D"/>
    <w:rsid w:val="00A51B58"/>
    <w:rsid w:val="00A53812"/>
    <w:rsid w:val="00A55BDE"/>
    <w:rsid w:val="00A57C4E"/>
    <w:rsid w:val="00A606C7"/>
    <w:rsid w:val="00A61936"/>
    <w:rsid w:val="00A62578"/>
    <w:rsid w:val="00A65416"/>
    <w:rsid w:val="00A66018"/>
    <w:rsid w:val="00A66260"/>
    <w:rsid w:val="00A752F8"/>
    <w:rsid w:val="00A856A8"/>
    <w:rsid w:val="00A85DC1"/>
    <w:rsid w:val="00A952E2"/>
    <w:rsid w:val="00AA17BE"/>
    <w:rsid w:val="00AA4431"/>
    <w:rsid w:val="00AA4773"/>
    <w:rsid w:val="00AA60A8"/>
    <w:rsid w:val="00AB7918"/>
    <w:rsid w:val="00AC12E6"/>
    <w:rsid w:val="00AC14BC"/>
    <w:rsid w:val="00AC5327"/>
    <w:rsid w:val="00AD27FF"/>
    <w:rsid w:val="00AD6341"/>
    <w:rsid w:val="00AD7459"/>
    <w:rsid w:val="00AE19B4"/>
    <w:rsid w:val="00AE331A"/>
    <w:rsid w:val="00AE4882"/>
    <w:rsid w:val="00AE574B"/>
    <w:rsid w:val="00AF0496"/>
    <w:rsid w:val="00AF086A"/>
    <w:rsid w:val="00AF13C7"/>
    <w:rsid w:val="00AF3004"/>
    <w:rsid w:val="00B133A7"/>
    <w:rsid w:val="00B133BD"/>
    <w:rsid w:val="00B1633D"/>
    <w:rsid w:val="00B2524C"/>
    <w:rsid w:val="00B26F55"/>
    <w:rsid w:val="00B30417"/>
    <w:rsid w:val="00B325D4"/>
    <w:rsid w:val="00B33845"/>
    <w:rsid w:val="00B37DA1"/>
    <w:rsid w:val="00B40CEE"/>
    <w:rsid w:val="00B5075E"/>
    <w:rsid w:val="00B50BBD"/>
    <w:rsid w:val="00B515E3"/>
    <w:rsid w:val="00B5400F"/>
    <w:rsid w:val="00B654C2"/>
    <w:rsid w:val="00B7049C"/>
    <w:rsid w:val="00B7315C"/>
    <w:rsid w:val="00B749D0"/>
    <w:rsid w:val="00B87DC1"/>
    <w:rsid w:val="00B97361"/>
    <w:rsid w:val="00B977FA"/>
    <w:rsid w:val="00B978BF"/>
    <w:rsid w:val="00BA033D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C248D"/>
    <w:rsid w:val="00BC278F"/>
    <w:rsid w:val="00BC42BA"/>
    <w:rsid w:val="00BD5C7A"/>
    <w:rsid w:val="00BD78FF"/>
    <w:rsid w:val="00BE12DE"/>
    <w:rsid w:val="00BE5029"/>
    <w:rsid w:val="00BF20F8"/>
    <w:rsid w:val="00BF43C0"/>
    <w:rsid w:val="00C0093A"/>
    <w:rsid w:val="00C00C1C"/>
    <w:rsid w:val="00C00D21"/>
    <w:rsid w:val="00C05F4F"/>
    <w:rsid w:val="00C120CF"/>
    <w:rsid w:val="00C1510C"/>
    <w:rsid w:val="00C21525"/>
    <w:rsid w:val="00C240CE"/>
    <w:rsid w:val="00C2580C"/>
    <w:rsid w:val="00C307FA"/>
    <w:rsid w:val="00C367DA"/>
    <w:rsid w:val="00C37667"/>
    <w:rsid w:val="00C42641"/>
    <w:rsid w:val="00C45C44"/>
    <w:rsid w:val="00C46175"/>
    <w:rsid w:val="00C467DE"/>
    <w:rsid w:val="00C46F48"/>
    <w:rsid w:val="00C53469"/>
    <w:rsid w:val="00C55CCE"/>
    <w:rsid w:val="00C57BE6"/>
    <w:rsid w:val="00C57CC2"/>
    <w:rsid w:val="00C669CD"/>
    <w:rsid w:val="00C701AA"/>
    <w:rsid w:val="00C721B7"/>
    <w:rsid w:val="00C87CEE"/>
    <w:rsid w:val="00C95BC4"/>
    <w:rsid w:val="00CA3E33"/>
    <w:rsid w:val="00CB1E1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76"/>
    <w:rsid w:val="00CE79BB"/>
    <w:rsid w:val="00CE7F0D"/>
    <w:rsid w:val="00CF0230"/>
    <w:rsid w:val="00CF32B6"/>
    <w:rsid w:val="00CF5B9D"/>
    <w:rsid w:val="00D044A7"/>
    <w:rsid w:val="00D1408E"/>
    <w:rsid w:val="00D2280C"/>
    <w:rsid w:val="00D22C8B"/>
    <w:rsid w:val="00D23CAE"/>
    <w:rsid w:val="00D23E96"/>
    <w:rsid w:val="00D252E4"/>
    <w:rsid w:val="00D31EBC"/>
    <w:rsid w:val="00D333D2"/>
    <w:rsid w:val="00D43230"/>
    <w:rsid w:val="00D4363F"/>
    <w:rsid w:val="00D44ECC"/>
    <w:rsid w:val="00D51496"/>
    <w:rsid w:val="00D52378"/>
    <w:rsid w:val="00D76C2F"/>
    <w:rsid w:val="00D80FBB"/>
    <w:rsid w:val="00D84173"/>
    <w:rsid w:val="00D85AC8"/>
    <w:rsid w:val="00D87E46"/>
    <w:rsid w:val="00D9262B"/>
    <w:rsid w:val="00D92FB6"/>
    <w:rsid w:val="00D94759"/>
    <w:rsid w:val="00D959F6"/>
    <w:rsid w:val="00DA0833"/>
    <w:rsid w:val="00DA2CA4"/>
    <w:rsid w:val="00DA309A"/>
    <w:rsid w:val="00DB1F19"/>
    <w:rsid w:val="00DB40F8"/>
    <w:rsid w:val="00DB5B1B"/>
    <w:rsid w:val="00DB6B69"/>
    <w:rsid w:val="00DC1F6B"/>
    <w:rsid w:val="00DC2CD3"/>
    <w:rsid w:val="00DC61C7"/>
    <w:rsid w:val="00DD555A"/>
    <w:rsid w:val="00DD6C52"/>
    <w:rsid w:val="00DE249C"/>
    <w:rsid w:val="00DF5BAF"/>
    <w:rsid w:val="00E05431"/>
    <w:rsid w:val="00E141B1"/>
    <w:rsid w:val="00E15942"/>
    <w:rsid w:val="00E15B51"/>
    <w:rsid w:val="00E202CA"/>
    <w:rsid w:val="00E2338F"/>
    <w:rsid w:val="00E24FF4"/>
    <w:rsid w:val="00E31BCA"/>
    <w:rsid w:val="00E328A5"/>
    <w:rsid w:val="00E442C3"/>
    <w:rsid w:val="00E4586D"/>
    <w:rsid w:val="00E46720"/>
    <w:rsid w:val="00E509B8"/>
    <w:rsid w:val="00E51C7D"/>
    <w:rsid w:val="00E62BE6"/>
    <w:rsid w:val="00E63154"/>
    <w:rsid w:val="00E632EF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4670"/>
    <w:rsid w:val="00E95CE9"/>
    <w:rsid w:val="00EA4D07"/>
    <w:rsid w:val="00EA731D"/>
    <w:rsid w:val="00EB0F9F"/>
    <w:rsid w:val="00EB1923"/>
    <w:rsid w:val="00EB1E11"/>
    <w:rsid w:val="00EB319B"/>
    <w:rsid w:val="00EB3F7D"/>
    <w:rsid w:val="00EB6FC7"/>
    <w:rsid w:val="00EB7FD3"/>
    <w:rsid w:val="00EC0770"/>
    <w:rsid w:val="00EC6607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35E6"/>
    <w:rsid w:val="00F35CDE"/>
    <w:rsid w:val="00F4043E"/>
    <w:rsid w:val="00F453D9"/>
    <w:rsid w:val="00F51C4F"/>
    <w:rsid w:val="00F578DA"/>
    <w:rsid w:val="00F620F0"/>
    <w:rsid w:val="00F63EFC"/>
    <w:rsid w:val="00F731B4"/>
    <w:rsid w:val="00F74A61"/>
    <w:rsid w:val="00F75145"/>
    <w:rsid w:val="00F75D5D"/>
    <w:rsid w:val="00F76925"/>
    <w:rsid w:val="00F817CF"/>
    <w:rsid w:val="00FA22B1"/>
    <w:rsid w:val="00FA353E"/>
    <w:rsid w:val="00FB41BA"/>
    <w:rsid w:val="00FB5E18"/>
    <w:rsid w:val="00FB70A9"/>
    <w:rsid w:val="00FC08D2"/>
    <w:rsid w:val="00FC5E8F"/>
    <w:rsid w:val="00FD1A55"/>
    <w:rsid w:val="00FD3DE6"/>
    <w:rsid w:val="00FD52D7"/>
    <w:rsid w:val="00FD5EA0"/>
    <w:rsid w:val="00FE3F17"/>
    <w:rsid w:val="00FE65AD"/>
    <w:rsid w:val="00FE6855"/>
    <w:rsid w:val="00FF1E4D"/>
    <w:rsid w:val="00FF34F2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290"/>
    <w:pPr>
      <w:spacing w:after="100"/>
    </w:pPr>
    <w:rPr>
      <w:rFonts w:asciiTheme="majorHAnsi" w:eastAsiaTheme="minorEastAsia" w:hAnsiTheme="majorHAnsi" w:cstheme="majorHAns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29015F"/>
    <w:rsid w:val="00383047"/>
    <w:rsid w:val="0042133C"/>
    <w:rsid w:val="00533CD5"/>
    <w:rsid w:val="00586AC8"/>
    <w:rsid w:val="008A6718"/>
    <w:rsid w:val="00980087"/>
    <w:rsid w:val="009A4F8F"/>
    <w:rsid w:val="00A35F87"/>
    <w:rsid w:val="00BF22C7"/>
    <w:rsid w:val="00C36552"/>
    <w:rsid w:val="00C8320B"/>
    <w:rsid w:val="00EB6276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4" ma:contentTypeDescription="Create a new document." ma:contentTypeScope="" ma:versionID="745845fba2787eca3f4e5a8a549a63e4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eb638f080e042c84e5ab20f2e460229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35D5B3-D451-4533-ADEF-48259CB8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1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Ксенија Булатовић</cp:lastModifiedBy>
  <cp:revision>127</cp:revision>
  <cp:lastPrinted>2021-03-27T15:39:00Z</cp:lastPrinted>
  <dcterms:created xsi:type="dcterms:W3CDTF">2021-03-27T12:14:00Z</dcterms:created>
  <dcterms:modified xsi:type="dcterms:W3CDTF">2021-06-0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